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6042D" w14:textId="1AA2EFE4" w:rsidR="00E44332" w:rsidRDefault="00E44332" w:rsidP="006F3BD3">
      <w:pPr>
        <w:jc w:val="right"/>
        <w:rPr>
          <w:i/>
          <w:sz w:val="22"/>
          <w:lang w:val="pl-PL"/>
        </w:rPr>
      </w:pPr>
      <w:r>
        <w:rPr>
          <w:i/>
          <w:sz w:val="22"/>
          <w:lang w:val="pl-PL"/>
        </w:rPr>
        <w:t>KARTA PODMIOTU</w:t>
      </w:r>
    </w:p>
    <w:p w14:paraId="2913277E" w14:textId="075DC68A" w:rsidR="006F3BD3" w:rsidRPr="006F3BD3" w:rsidRDefault="006F3BD3" w:rsidP="006F3BD3">
      <w:pPr>
        <w:jc w:val="right"/>
        <w:rPr>
          <w:i/>
          <w:sz w:val="22"/>
          <w:lang w:val="pl-PL"/>
        </w:rPr>
      </w:pPr>
      <w:r w:rsidRPr="006F3BD3">
        <w:rPr>
          <w:i/>
          <w:sz w:val="22"/>
          <w:lang w:val="pl-PL"/>
        </w:rPr>
        <w:t xml:space="preserve">Załącznik do </w:t>
      </w:r>
      <w:r w:rsidRPr="006F3BD3">
        <w:rPr>
          <w:i/>
          <w:sz w:val="22"/>
          <w:lang w:val="pl-PL"/>
        </w:rPr>
        <w:br/>
        <w:t>Deklaracji przystąpienia do</w:t>
      </w:r>
      <w:r w:rsidRPr="006F3BD3">
        <w:rPr>
          <w:i/>
          <w:sz w:val="22"/>
          <w:lang w:val="pl-PL"/>
        </w:rPr>
        <w:br/>
      </w:r>
      <w:r w:rsidR="00E44332">
        <w:rPr>
          <w:i/>
          <w:sz w:val="22"/>
          <w:lang w:val="pl-PL"/>
        </w:rPr>
        <w:t>Klastra Fotoniki i Światłowodów</w:t>
      </w:r>
      <w:r w:rsidRPr="006F3BD3">
        <w:rPr>
          <w:i/>
          <w:sz w:val="22"/>
          <w:lang w:val="pl-PL"/>
        </w:rPr>
        <w:t xml:space="preserve"> </w:t>
      </w:r>
    </w:p>
    <w:p w14:paraId="5EDEE244" w14:textId="77777777" w:rsidR="006F3BD3" w:rsidRDefault="006F3BD3" w:rsidP="006F3BD3">
      <w:pPr>
        <w:jc w:val="right"/>
        <w:rPr>
          <w:lang w:val="pl-PL"/>
        </w:rPr>
      </w:pPr>
    </w:p>
    <w:p w14:paraId="279B2E36" w14:textId="77777777" w:rsidR="006F3BD3" w:rsidRDefault="006F3BD3" w:rsidP="006F3BD3">
      <w:pPr>
        <w:rPr>
          <w:lang w:val="pl-PL"/>
        </w:rPr>
      </w:pPr>
    </w:p>
    <w:tbl>
      <w:tblPr>
        <w:tblpPr w:leftFromText="141" w:rightFromText="141" w:vertAnchor="page" w:horzAnchor="margin" w:tblpX="-356" w:tblpY="3241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13"/>
        <w:gridCol w:w="384"/>
        <w:gridCol w:w="1195"/>
        <w:gridCol w:w="37"/>
        <w:gridCol w:w="1461"/>
        <w:gridCol w:w="296"/>
        <w:gridCol w:w="2681"/>
      </w:tblGrid>
      <w:tr w:rsidR="006F3BD3" w:rsidRPr="00E26D3A" w14:paraId="04CF38E9" w14:textId="77777777" w:rsidTr="006F3BD3">
        <w:trPr>
          <w:cantSplit/>
          <w:tblHeader/>
        </w:trPr>
        <w:tc>
          <w:tcPr>
            <w:tcW w:w="956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8897D" w14:textId="77777777" w:rsidR="006F3BD3" w:rsidRPr="00E26D3A" w:rsidRDefault="006F3BD3" w:rsidP="006F3BD3">
            <w:pPr>
              <w:snapToGrid w:val="0"/>
              <w:rPr>
                <w:rFonts w:ascii="Calibri" w:hAnsi="Calibri"/>
                <w:b/>
                <w:bCs/>
                <w:color w:val="000080"/>
                <w:lang w:val="pl-PL"/>
              </w:rPr>
            </w:pPr>
            <w:r w:rsidRPr="00E26D3A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 xml:space="preserve">Dane podmiotu </w:t>
            </w:r>
          </w:p>
        </w:tc>
      </w:tr>
      <w:tr w:rsidR="006F3BD3" w:rsidRPr="001A0E34" w14:paraId="13D4949F" w14:textId="77777777" w:rsidTr="006F3BD3">
        <w:trPr>
          <w:cantSplit/>
        </w:trPr>
        <w:tc>
          <w:tcPr>
            <w:tcW w:w="3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14:paraId="1CC6F479" w14:textId="77777777" w:rsidR="006F3BD3" w:rsidRPr="00E26D3A" w:rsidRDefault="006F3BD3" w:rsidP="006F3BD3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Nazwa: 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179D97C8" w14:textId="77777777" w:rsidR="006F3BD3" w:rsidRPr="001A0E34" w:rsidRDefault="006F3BD3" w:rsidP="006F3BD3">
            <w:pPr>
              <w:snapToGrid w:val="0"/>
              <w:rPr>
                <w:rFonts w:ascii="Calibri" w:hAnsi="Calibri"/>
                <w:b/>
                <w:bCs/>
                <w:color w:val="000080"/>
              </w:rPr>
            </w:pPr>
          </w:p>
        </w:tc>
      </w:tr>
      <w:tr w:rsidR="000A4C62" w:rsidRPr="001A0E34" w14:paraId="062416FE" w14:textId="77777777" w:rsidTr="006F3BD3">
        <w:trPr>
          <w:cantSplit/>
        </w:trPr>
        <w:tc>
          <w:tcPr>
            <w:tcW w:w="3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14:paraId="36A36CB5" w14:textId="5AD97C8E" w:rsidR="000A4C62" w:rsidRPr="00E26D3A" w:rsidRDefault="000A4C62" w:rsidP="000A4C62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Charakter podmiotu: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59D2DEA1" w14:textId="77777777" w:rsidR="000A4C62" w:rsidRDefault="000A4C62" w:rsidP="000A4C62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="Calibri" w:hAnsi="Calibri"/>
                <w:sz w:val="22"/>
                <w:szCs w:val="22"/>
              </w:rPr>
            </w:pPr>
            <w:r w:rsidRPr="000A4C62">
              <w:rPr>
                <w:rFonts w:ascii="Calibri" w:hAnsi="Calibri"/>
                <w:sz w:val="22"/>
                <w:szCs w:val="22"/>
              </w:rPr>
              <w:t xml:space="preserve">przedsiębiorstwo  </w:t>
            </w:r>
          </w:p>
          <w:p w14:paraId="78F74E43" w14:textId="77777777" w:rsidR="000A4C62" w:rsidRDefault="000A4C62" w:rsidP="000A4C62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ostka naukowa</w:t>
            </w:r>
          </w:p>
          <w:p w14:paraId="368E24BC" w14:textId="23531E8F" w:rsidR="000A4C62" w:rsidRPr="000A4C62" w:rsidRDefault="000A4C62" w:rsidP="000A4C62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stytucja otoczenia biznesu</w:t>
            </w:r>
          </w:p>
        </w:tc>
      </w:tr>
      <w:tr w:rsidR="000A4C62" w:rsidRPr="001A0E34" w14:paraId="0D94D3C4" w14:textId="77777777" w:rsidTr="006F3BD3">
        <w:trPr>
          <w:cantSplit/>
          <w:trHeight w:val="255"/>
        </w:trPr>
        <w:tc>
          <w:tcPr>
            <w:tcW w:w="3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5D565DBE" w14:textId="77777777" w:rsidR="000A4C62" w:rsidRPr="00E26D3A" w:rsidRDefault="000A4C62" w:rsidP="000A4C62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IP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: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555734E3" w14:textId="0654A7F4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1A0E34" w14:paraId="20A0F65F" w14:textId="77777777" w:rsidTr="006F3BD3">
        <w:trPr>
          <w:cantSplit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218CBDE1" w14:textId="77777777" w:rsidR="000A4C62" w:rsidRPr="00E26D3A" w:rsidRDefault="000A4C62" w:rsidP="000A4C62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REGON: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F5D12A4" w14:textId="77777777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1A0E34" w14:paraId="7DA245D9" w14:textId="77777777" w:rsidTr="006F3BD3">
        <w:trPr>
          <w:cantSplit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5A18575A" w14:textId="77777777" w:rsidR="000A4C62" w:rsidRPr="00E26D3A" w:rsidRDefault="000A4C62" w:rsidP="000A4C62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Numer w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2DC046A" w14:textId="77777777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1A0E34" w14:paraId="14965330" w14:textId="77777777" w:rsidTr="006F3BD3">
        <w:trPr>
          <w:cantSplit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555E9309" w14:textId="77777777" w:rsidR="000A4C62" w:rsidRPr="00E26D3A" w:rsidRDefault="000A4C62" w:rsidP="000A4C62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a) Krajowym Rejestrze Sądowym: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83BAE31" w14:textId="77777777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1A0E34" w14:paraId="55DFDA72" w14:textId="77777777" w:rsidTr="006F3BD3">
        <w:trPr>
          <w:cantSplit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6602138E" w14:textId="77777777" w:rsidR="000A4C62" w:rsidRPr="00E26D3A" w:rsidRDefault="000A4C62" w:rsidP="000A4C62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b) Ewidencji Działalności Gospodarczej: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78B5147C" w14:textId="77777777" w:rsidR="000A4C62" w:rsidRPr="00E26D3A" w:rsidRDefault="000A4C62" w:rsidP="000A4C6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/>
                <w:lang w:val="pl-PL"/>
              </w:rPr>
            </w:pPr>
          </w:p>
        </w:tc>
      </w:tr>
      <w:tr w:rsidR="000A4C62" w:rsidRPr="00E26D3A" w14:paraId="1811E6FD" w14:textId="77777777" w:rsidTr="006F3BD3">
        <w:trPr>
          <w:cantSplit/>
          <w:trHeight w:val="240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07CC3BEE" w14:textId="77777777" w:rsidR="000A4C62" w:rsidRPr="00E26D3A" w:rsidRDefault="000A4C62" w:rsidP="000A4C62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Adres siedziby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123DE3F" w14:textId="77777777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E26D3A" w14:paraId="472584E0" w14:textId="77777777" w:rsidTr="006F3BD3">
        <w:trPr>
          <w:cantSplit/>
          <w:trHeight w:val="237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01D7320F" w14:textId="77777777" w:rsidR="000A4C62" w:rsidRPr="00E26D3A" w:rsidRDefault="000A4C62" w:rsidP="000A4C62">
            <w:pPr>
              <w:ind w:firstLine="923"/>
              <w:jc w:val="right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Ulica: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7A81B21" w14:textId="77777777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E26D3A" w14:paraId="1FB412C4" w14:textId="77777777" w:rsidTr="006F3BD3">
        <w:trPr>
          <w:cantSplit/>
          <w:trHeight w:val="237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05676596" w14:textId="77777777" w:rsidR="000A4C62" w:rsidRPr="00E26D3A" w:rsidRDefault="000A4C62" w:rsidP="000A4C62">
            <w:pPr>
              <w:ind w:firstLine="923"/>
              <w:jc w:val="right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r domu: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AB0E7A8" w14:textId="77777777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E26D3A" w14:paraId="0051B5F9" w14:textId="77777777" w:rsidTr="006F3BD3">
        <w:trPr>
          <w:cantSplit/>
          <w:trHeight w:val="237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5A40B0E9" w14:textId="77777777" w:rsidR="000A4C62" w:rsidRPr="00E26D3A" w:rsidRDefault="000A4C62" w:rsidP="000A4C62">
            <w:pPr>
              <w:ind w:firstLine="923"/>
              <w:jc w:val="right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r lokalu: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ECFADF6" w14:textId="77777777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E26D3A" w14:paraId="54A1D31B" w14:textId="77777777" w:rsidTr="006F3BD3">
        <w:trPr>
          <w:cantSplit/>
          <w:trHeight w:val="237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59BED1D2" w14:textId="77777777" w:rsidR="000A4C62" w:rsidRPr="00E26D3A" w:rsidRDefault="000A4C62" w:rsidP="000A4C62">
            <w:pPr>
              <w:ind w:firstLine="923"/>
              <w:jc w:val="right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Miejscowość: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8844042" w14:textId="77777777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E26D3A" w14:paraId="32FAE51B" w14:textId="77777777" w:rsidTr="006F3BD3">
        <w:trPr>
          <w:cantSplit/>
          <w:trHeight w:val="237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5F2C9650" w14:textId="77777777" w:rsidR="000A4C62" w:rsidRPr="00E26D3A" w:rsidRDefault="000A4C62" w:rsidP="000A4C62">
            <w:pPr>
              <w:ind w:firstLine="923"/>
              <w:jc w:val="right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Kod pocztowy: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C8F5D4B" w14:textId="77777777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1A0E34" w14:paraId="6B3FC99D" w14:textId="77777777" w:rsidTr="006F3BD3">
        <w:trPr>
          <w:cantSplit/>
          <w:trHeight w:val="27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5E3414FF" w14:textId="77777777" w:rsidR="000A4C62" w:rsidRPr="00E26D3A" w:rsidRDefault="000A4C62" w:rsidP="000A4C62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r tel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(wraz z numerem kierunkowym):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F1672D3" w14:textId="77777777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E26D3A" w14:paraId="0EE50203" w14:textId="77777777" w:rsidTr="006F3BD3">
        <w:trPr>
          <w:cantSplit/>
          <w:trHeight w:val="27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06526ED8" w14:textId="47723F50" w:rsidR="000A4C62" w:rsidRPr="00E26D3A" w:rsidRDefault="000A4C62" w:rsidP="000A4C62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Adres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e-mail</w:t>
            </w:r>
            <w:r w:rsidRP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2373071F" w14:textId="77777777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E26D3A" w14:paraId="37C6E836" w14:textId="77777777" w:rsidTr="006F3BD3">
        <w:trPr>
          <w:cantSplit/>
          <w:trHeight w:val="27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14:paraId="028AE717" w14:textId="77777777" w:rsidR="000A4C62" w:rsidRPr="00E26D3A" w:rsidRDefault="000A4C62" w:rsidP="000A4C62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Adres 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www: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25D00119" w14:textId="77777777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E26D3A" w14:paraId="0198108A" w14:textId="77777777" w:rsidTr="006F3BD3">
        <w:trPr>
          <w:trHeight w:val="305"/>
        </w:trPr>
        <w:tc>
          <w:tcPr>
            <w:tcW w:w="3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14:paraId="64C73F13" w14:textId="77777777" w:rsidR="000A4C62" w:rsidRPr="00E26D3A" w:rsidRDefault="000A4C62" w:rsidP="000A4C62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Forma prawna prowadzonej działalności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4ACBA57A" w14:textId="77777777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1A0E34" w14:paraId="7079B7C4" w14:textId="77777777" w:rsidTr="006F3BD3">
        <w:trPr>
          <w:trHeight w:val="305"/>
        </w:trPr>
        <w:tc>
          <w:tcPr>
            <w:tcW w:w="3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14:paraId="41BF4218" w14:textId="77777777" w:rsidR="000A4C62" w:rsidRPr="00E26D3A" w:rsidRDefault="000A4C62" w:rsidP="000A4C62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Kod PKD/EKD podstawowej działalności gospodarczej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: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15762E4" w14:textId="77777777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E26D3A" w14:paraId="2853C0BD" w14:textId="77777777" w:rsidTr="006F3BD3">
        <w:trPr>
          <w:trHeight w:val="305"/>
        </w:trPr>
        <w:tc>
          <w:tcPr>
            <w:tcW w:w="38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14:paraId="088BCC79" w14:textId="77777777" w:rsidR="000A4C62" w:rsidRPr="00E26D3A" w:rsidRDefault="000A4C62" w:rsidP="000A4C62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Data rejestracji działalności gospodarczej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62FF194" w14:textId="77777777" w:rsidR="000A4C62" w:rsidRPr="00E26D3A" w:rsidRDefault="000A4C62" w:rsidP="000A4C62">
            <w:pPr>
              <w:autoSpaceDE w:val="0"/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1A0E34" w14:paraId="423DC20F" w14:textId="77777777" w:rsidTr="00E26D3A">
        <w:trPr>
          <w:cantSplit/>
          <w:trHeight w:val="508"/>
        </w:trPr>
        <w:tc>
          <w:tcPr>
            <w:tcW w:w="6591" w:type="dxa"/>
            <w:gridSpan w:val="6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/>
          </w:tcPr>
          <w:p w14:paraId="3015E3CF" w14:textId="77777777" w:rsidR="000A4C62" w:rsidRPr="00E26D3A" w:rsidRDefault="000A4C62" w:rsidP="000A4C62">
            <w:pPr>
              <w:pStyle w:val="Spistreci1"/>
              <w:rPr>
                <w:rFonts w:ascii="Calibri" w:hAnsi="Calibri"/>
              </w:rPr>
            </w:pPr>
            <w:r w:rsidRPr="00E26D3A">
              <w:rPr>
                <w:rFonts w:ascii="Calibri" w:hAnsi="Calibri"/>
              </w:rPr>
              <w:t>Wielkość zatrudnienia na dzień składania deklaracji (w etatach – dot. pracowników zatrudnionych na podstawie umowy o pracę)</w:t>
            </w:r>
            <w:r>
              <w:rPr>
                <w:rFonts w:ascii="Calibri" w:hAnsi="Calibri"/>
              </w:rPr>
              <w:t>:</w:t>
            </w:r>
            <w:r w:rsidRPr="00E26D3A">
              <w:rPr>
                <w:rFonts w:ascii="Calibri" w:hAnsi="Calibri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2D14B2C" w14:textId="77777777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C73A9B" w14:paraId="6BFF965B" w14:textId="77777777" w:rsidTr="00E26D3A">
        <w:trPr>
          <w:cantSplit/>
          <w:trHeight w:val="164"/>
        </w:trPr>
        <w:tc>
          <w:tcPr>
            <w:tcW w:w="6591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14:paraId="564A8294" w14:textId="77777777" w:rsidR="000A4C62" w:rsidRPr="00E26D3A" w:rsidRDefault="000A4C62" w:rsidP="000A4C62">
            <w:pPr>
              <w:pStyle w:val="Spistreci1"/>
              <w:jc w:val="right"/>
              <w:rPr>
                <w:rFonts w:ascii="Calibri" w:hAnsi="Calibri"/>
              </w:rPr>
            </w:pPr>
            <w:r w:rsidRPr="00E26D3A">
              <w:rPr>
                <w:rFonts w:ascii="Calibri" w:hAnsi="Calibri"/>
              </w:rPr>
              <w:t>w tym z tytułem naukowym (min stopień doktora)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03804C66" w14:textId="77777777" w:rsidR="000A4C62" w:rsidRPr="00E26D3A" w:rsidRDefault="000A4C62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B64ED5" w:rsidRPr="00C73A9B" w14:paraId="2D2A8BB8" w14:textId="77777777" w:rsidTr="00E26D3A">
        <w:trPr>
          <w:cantSplit/>
          <w:trHeight w:val="164"/>
        </w:trPr>
        <w:tc>
          <w:tcPr>
            <w:tcW w:w="6591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14:paraId="57DA294C" w14:textId="5B7F4608" w:rsidR="00B64ED5" w:rsidRPr="00E26D3A" w:rsidRDefault="00B64ED5" w:rsidP="00B64ED5">
            <w:pPr>
              <w:pStyle w:val="Spistreci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szę podać stopień akredytacji (dotyczy jednostek naukowych):</w:t>
            </w:r>
          </w:p>
        </w:tc>
        <w:tc>
          <w:tcPr>
            <w:tcW w:w="2977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76F1FF9" w14:textId="77777777" w:rsidR="00B64ED5" w:rsidRPr="00E26D3A" w:rsidRDefault="00B64ED5" w:rsidP="000A4C62">
            <w:pPr>
              <w:snapToGrid w:val="0"/>
              <w:rPr>
                <w:rFonts w:ascii="Calibri" w:hAnsi="Calibri"/>
                <w:lang w:val="pl-PL"/>
              </w:rPr>
            </w:pPr>
          </w:p>
        </w:tc>
      </w:tr>
      <w:tr w:rsidR="000A4C62" w:rsidRPr="00E26D3A" w14:paraId="17A6806B" w14:textId="77777777" w:rsidTr="006F3BD3">
        <w:trPr>
          <w:cantSplit/>
          <w:trHeight w:val="227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7380ED4" w14:textId="77777777" w:rsidR="000A4C62" w:rsidRPr="00E26D3A" w:rsidRDefault="000A4C62" w:rsidP="000A4C62">
            <w:p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Wielkość firmy: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9DB8E6" w14:textId="77777777" w:rsidR="000A4C62" w:rsidRPr="00E26D3A" w:rsidRDefault="000A4C62" w:rsidP="000A4C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mikro</w:t>
            </w:r>
          </w:p>
        </w:tc>
        <w:tc>
          <w:tcPr>
            <w:tcW w:w="1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CB403F" w14:textId="77777777" w:rsidR="000A4C62" w:rsidRPr="00E26D3A" w:rsidRDefault="000A4C62" w:rsidP="000A4C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małe</w:t>
            </w:r>
          </w:p>
        </w:tc>
        <w:tc>
          <w:tcPr>
            <w:tcW w:w="17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6C91EB" w14:textId="77777777" w:rsidR="000A4C62" w:rsidRPr="00E26D3A" w:rsidRDefault="000A4C62" w:rsidP="000A4C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średnie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26C6D4" w14:textId="77777777" w:rsidR="000A4C62" w:rsidRPr="00E26D3A" w:rsidRDefault="000A4C62" w:rsidP="000A4C62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duże</w:t>
            </w:r>
          </w:p>
        </w:tc>
      </w:tr>
      <w:tr w:rsidR="000A4C62" w:rsidRPr="00C73A9B" w14:paraId="237E1238" w14:textId="77777777" w:rsidTr="006F3BD3">
        <w:trPr>
          <w:cantSplit/>
          <w:trHeight w:val="569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99954B2" w14:textId="77777777" w:rsidR="000A4C62" w:rsidRPr="00E26D3A" w:rsidRDefault="000A4C62" w:rsidP="000A4C62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Struktura właścicielska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: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7867" w:type="dxa"/>
            <w:gridSpan w:val="7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329F9" w14:textId="77777777" w:rsidR="000A4C62" w:rsidRPr="00E26D3A" w:rsidRDefault="000A4C62" w:rsidP="000A4C62">
            <w:pPr>
              <w:rPr>
                <w:rFonts w:ascii="Calibri" w:hAnsi="Calibri"/>
                <w:lang w:val="pl-PL"/>
              </w:rPr>
            </w:pPr>
          </w:p>
        </w:tc>
      </w:tr>
      <w:tr w:rsidR="007A62FD" w:rsidRPr="00C73A9B" w14:paraId="33A97958" w14:textId="77777777" w:rsidTr="007A62FD">
        <w:trPr>
          <w:cantSplit/>
          <w:trHeight w:val="569"/>
        </w:trPr>
        <w:tc>
          <w:tcPr>
            <w:tcW w:w="509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218EFEF" w14:textId="42482ED3" w:rsidR="007A62FD" w:rsidRPr="00E26D3A" w:rsidRDefault="007A62FD" w:rsidP="000A4C62">
            <w:pPr>
              <w:rPr>
                <w:rFonts w:ascii="Calibri" w:hAnsi="Calibri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sz w:val="22"/>
                <w:szCs w:val="22"/>
                <w:lang w:val="pl-PL"/>
              </w:rPr>
              <w:t>Prowadzenie działalności na terytorium RP</w:t>
            </w:r>
          </w:p>
        </w:tc>
        <w:tc>
          <w:tcPr>
            <w:tcW w:w="4475" w:type="dxa"/>
            <w:gridSpan w:val="4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6100F" w14:textId="77777777" w:rsidR="007A62FD" w:rsidRDefault="007A62FD" w:rsidP="007A62FD">
            <w:pPr>
              <w:pStyle w:val="Akapitzlist"/>
              <w:numPr>
                <w:ilvl w:val="0"/>
                <w:numId w:val="9"/>
              </w:num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tak</w:t>
            </w:r>
          </w:p>
          <w:p w14:paraId="31B97AD1" w14:textId="2F961B22" w:rsidR="007A62FD" w:rsidRPr="007A62FD" w:rsidRDefault="007A62FD" w:rsidP="007A62FD">
            <w:pPr>
              <w:pStyle w:val="Akapitzlist"/>
              <w:numPr>
                <w:ilvl w:val="0"/>
                <w:numId w:val="9"/>
              </w:numPr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e</w:t>
            </w:r>
          </w:p>
        </w:tc>
      </w:tr>
      <w:tr w:rsidR="000A4C62" w:rsidRPr="00C73A9B" w14:paraId="7787CD47" w14:textId="77777777" w:rsidTr="006F3BD3">
        <w:trPr>
          <w:cantSplit/>
          <w:trHeight w:val="249"/>
        </w:trPr>
        <w:tc>
          <w:tcPr>
            <w:tcW w:w="9568" w:type="dxa"/>
            <w:gridSpan w:val="8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68DC33D" w14:textId="77777777" w:rsidR="000A4C62" w:rsidRPr="00E26D3A" w:rsidRDefault="000A4C62" w:rsidP="000A4C62">
            <w:pPr>
              <w:jc w:val="both"/>
              <w:rPr>
                <w:rFonts w:ascii="Calibri" w:hAnsi="Calibri"/>
                <w:b/>
                <w:bCs/>
                <w:lang w:val="pl-PL"/>
              </w:rPr>
            </w:pPr>
            <w:r w:rsidRPr="00E26D3A">
              <w:rPr>
                <w:rFonts w:ascii="Calibri" w:hAnsi="Calibri"/>
                <w:b/>
                <w:bCs/>
                <w:sz w:val="22"/>
                <w:szCs w:val="22"/>
                <w:lang w:val="pl-PL"/>
              </w:rPr>
              <w:t>Dane osoby/osób upoważnionych do kontaktów</w:t>
            </w:r>
          </w:p>
        </w:tc>
      </w:tr>
      <w:tr w:rsidR="000A4C62" w:rsidRPr="00E26D3A" w14:paraId="058AFF97" w14:textId="77777777" w:rsidTr="006F3BD3">
        <w:trPr>
          <w:cantSplit/>
          <w:trHeight w:val="24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2FDB1FFE" w14:textId="77777777" w:rsidR="000A4C62" w:rsidRPr="00E26D3A" w:rsidRDefault="000A4C62" w:rsidP="000A4C62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Imię i nazwisko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04672F37" w14:textId="77777777" w:rsidR="000A4C62" w:rsidRPr="00E26D3A" w:rsidRDefault="000A4C62" w:rsidP="000A4C62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0A4C62" w:rsidRPr="00E26D3A" w14:paraId="5F6E5CB4" w14:textId="77777777" w:rsidTr="006F3BD3">
        <w:trPr>
          <w:cantSplit/>
          <w:trHeight w:val="24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407BF695" w14:textId="77777777" w:rsidR="000A4C62" w:rsidRPr="00E26D3A" w:rsidRDefault="000A4C62" w:rsidP="000A4C62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Stanowisko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6EAF8AD7" w14:textId="77777777" w:rsidR="000A4C62" w:rsidRPr="00E26D3A" w:rsidRDefault="000A4C62" w:rsidP="000A4C62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0A4C62" w:rsidRPr="001A0E34" w14:paraId="64D02785" w14:textId="77777777" w:rsidTr="006F3BD3">
        <w:trPr>
          <w:cantSplit/>
          <w:trHeight w:val="24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27E7564F" w14:textId="77777777" w:rsidR="000A4C62" w:rsidRPr="00E26D3A" w:rsidRDefault="000A4C62" w:rsidP="000A4C62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r tel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</w:t>
            </w:r>
            <w:r w:rsidRPr="00E26D3A"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(wraz z numerem kierunkowym)</w:t>
            </w:r>
            <w:r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0E6E445" w14:textId="77777777" w:rsidR="000A4C62" w:rsidRPr="00E26D3A" w:rsidRDefault="000A4C62" w:rsidP="000A4C62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0A4C62" w:rsidRPr="00E26D3A" w14:paraId="1F49BBB4" w14:textId="77777777" w:rsidTr="006F3BD3">
        <w:trPr>
          <w:cantSplit/>
          <w:trHeight w:val="24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</w:tcPr>
          <w:p w14:paraId="20890E48" w14:textId="34961DEC" w:rsidR="000A4C62" w:rsidRPr="00E26D3A" w:rsidRDefault="000A4C62" w:rsidP="000A4C62">
            <w:pPr>
              <w:rPr>
                <w:rFonts w:ascii="Calibri" w:hAnsi="Calibri"/>
                <w:i/>
                <w:iCs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Nr tel</w:t>
            </w:r>
            <w:r>
              <w:rPr>
                <w:rFonts w:ascii="Calibri" w:hAnsi="Calibri"/>
                <w:sz w:val="22"/>
                <w:szCs w:val="22"/>
                <w:lang w:val="pl-PL"/>
              </w:rPr>
              <w:t>.</w:t>
            </w: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 xml:space="preserve"> komórkowego</w:t>
            </w:r>
            <w:r>
              <w:rPr>
                <w:rFonts w:ascii="Calibri" w:hAnsi="Calibri"/>
                <w:i/>
                <w:iCs/>
                <w:sz w:val="22"/>
                <w:szCs w:val="22"/>
                <w:lang w:val="pl-PL"/>
              </w:rPr>
              <w:t>: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4F5A863" w14:textId="77777777" w:rsidR="000A4C62" w:rsidRPr="00E26D3A" w:rsidRDefault="000A4C62" w:rsidP="000A4C62">
            <w:pPr>
              <w:jc w:val="both"/>
              <w:rPr>
                <w:rFonts w:ascii="Calibri" w:hAnsi="Calibri"/>
                <w:lang w:val="pl-PL"/>
              </w:rPr>
            </w:pPr>
          </w:p>
        </w:tc>
      </w:tr>
      <w:tr w:rsidR="000A4C62" w:rsidRPr="00C73A9B" w14:paraId="5C810D2A" w14:textId="77777777" w:rsidTr="006F3BD3">
        <w:trPr>
          <w:cantSplit/>
          <w:trHeight w:val="249"/>
        </w:trPr>
        <w:tc>
          <w:tcPr>
            <w:tcW w:w="3898" w:type="dxa"/>
            <w:gridSpan w:val="3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F2F2F2"/>
          </w:tcPr>
          <w:p w14:paraId="6AB2A4C8" w14:textId="77777777" w:rsidR="000A4C62" w:rsidRPr="00E26D3A" w:rsidRDefault="000A4C62" w:rsidP="000A4C62">
            <w:pPr>
              <w:rPr>
                <w:rFonts w:ascii="Calibri" w:hAnsi="Calibri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2"/>
                <w:lang w:val="pl-PL"/>
              </w:rPr>
              <w:t>E-mail:</w:t>
            </w:r>
          </w:p>
        </w:tc>
        <w:tc>
          <w:tcPr>
            <w:tcW w:w="5670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626875EE" w14:textId="77777777" w:rsidR="000A4C62" w:rsidRPr="00E26D3A" w:rsidRDefault="000A4C62" w:rsidP="000A4C62">
            <w:pPr>
              <w:jc w:val="both"/>
              <w:rPr>
                <w:rFonts w:ascii="Calibri" w:hAnsi="Calibri"/>
                <w:lang w:val="pl-PL"/>
              </w:rPr>
            </w:pPr>
          </w:p>
        </w:tc>
      </w:tr>
    </w:tbl>
    <w:p w14:paraId="20528A4D" w14:textId="77777777" w:rsidR="00E44332" w:rsidRPr="00E44332" w:rsidRDefault="00E44332" w:rsidP="00E44332">
      <w:pPr>
        <w:pStyle w:val="Akapitzlist"/>
        <w:rPr>
          <w:rFonts w:asciiTheme="minorHAnsi" w:hAnsiTheme="minorHAnsi" w:cstheme="minorHAnsi"/>
          <w:b/>
          <w:lang w:val="pl-PL"/>
        </w:rPr>
      </w:pPr>
    </w:p>
    <w:p w14:paraId="685FFDD9" w14:textId="77777777" w:rsidR="006F3BD3" w:rsidRDefault="006F3BD3" w:rsidP="006F3BD3">
      <w:pPr>
        <w:rPr>
          <w:lang w:val="pl-PL"/>
        </w:rPr>
      </w:pPr>
    </w:p>
    <w:p w14:paraId="559B18CB" w14:textId="3DAA455E" w:rsidR="006F3BD3" w:rsidRPr="00E44332" w:rsidRDefault="006F3BD3" w:rsidP="00E44332">
      <w:pPr>
        <w:rPr>
          <w:rFonts w:asciiTheme="minorHAnsi" w:hAnsiTheme="minorHAnsi" w:cstheme="minorHAnsi"/>
          <w:b/>
          <w:lang w:val="pl-PL"/>
        </w:rPr>
      </w:pPr>
    </w:p>
    <w:p w14:paraId="3A13128E" w14:textId="77777777" w:rsidR="006F3BD3" w:rsidRPr="006F3BD3" w:rsidRDefault="006F3BD3" w:rsidP="006F3BD3">
      <w:pPr>
        <w:rPr>
          <w:lang w:val="pl-PL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E26D3A" w:rsidRPr="00C73A9B" w14:paraId="7AFF2691" w14:textId="77777777" w:rsidTr="00E26D3A">
        <w:trPr>
          <w:trHeight w:val="510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8BBB4F2" w14:textId="77777777" w:rsidR="00E26D3A" w:rsidRDefault="00E26D3A" w:rsidP="00E93EF2">
            <w:pPr>
              <w:jc w:val="both"/>
              <w:rPr>
                <w:rFonts w:ascii="Calibri" w:hAnsi="Calibri"/>
                <w:szCs w:val="20"/>
                <w:lang w:val="pl-PL"/>
              </w:rPr>
            </w:pP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>Opis prowadzonej działalności ze wskazaniem na jej innowacyjny charakter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 </w:t>
            </w:r>
          </w:p>
          <w:p w14:paraId="241955D9" w14:textId="16B40D02" w:rsidR="00E26D3A" w:rsidRPr="00E26D3A" w:rsidRDefault="00E26D3A" w:rsidP="00E93EF2">
            <w:pPr>
              <w:jc w:val="both"/>
              <w:rPr>
                <w:rFonts w:ascii="Calibri" w:hAnsi="Calibri"/>
                <w:szCs w:val="20"/>
                <w:lang w:val="pl-PL"/>
              </w:rPr>
            </w:pP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- 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proszę 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>o wskazanie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>powiązania działalności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 z szeroko rozumianą </w:t>
            </w:r>
            <w:r w:rsidR="00E44332">
              <w:rPr>
                <w:rFonts w:ascii="Calibri" w:hAnsi="Calibri"/>
                <w:sz w:val="22"/>
                <w:szCs w:val="20"/>
                <w:lang w:val="pl-PL"/>
              </w:rPr>
              <w:t>fotoniką i branżą światłowodową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>,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 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opisanie 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>kierun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ku, w którym 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>firma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>/instytucja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 chce się rozwijać</w:t>
            </w:r>
            <w:r w:rsidR="00E93EF2">
              <w:rPr>
                <w:rFonts w:ascii="Calibri" w:hAnsi="Calibri"/>
                <w:sz w:val="22"/>
                <w:szCs w:val="20"/>
                <w:lang w:val="pl-PL"/>
              </w:rPr>
              <w:t xml:space="preserve"> i współpracować z Klastrem Fotoniki                        i Światłowodów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 (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 xml:space="preserve">max 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 xml:space="preserve">2000 </w:t>
            </w:r>
            <w:r w:rsidRPr="00E26D3A">
              <w:rPr>
                <w:rFonts w:ascii="Calibri" w:hAnsi="Calibri"/>
                <w:sz w:val="22"/>
                <w:szCs w:val="20"/>
                <w:lang w:val="pl-PL"/>
              </w:rPr>
              <w:t>znaków)</w:t>
            </w:r>
            <w:r>
              <w:rPr>
                <w:rFonts w:ascii="Calibri" w:hAnsi="Calibri"/>
                <w:sz w:val="22"/>
                <w:szCs w:val="20"/>
                <w:lang w:val="pl-PL"/>
              </w:rPr>
              <w:t>.</w:t>
            </w:r>
          </w:p>
        </w:tc>
      </w:tr>
      <w:tr w:rsidR="00E26D3A" w:rsidRPr="00C73A9B" w14:paraId="60D1C5E7" w14:textId="77777777" w:rsidTr="00E26D3A">
        <w:trPr>
          <w:trHeight w:val="5824"/>
        </w:trPr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77867B" w14:textId="77777777" w:rsidR="001A0E34" w:rsidRPr="00C73A9B" w:rsidRDefault="001A0E34" w:rsidP="00C73A9B">
            <w:pPr>
              <w:jc w:val="both"/>
              <w:rPr>
                <w:rFonts w:ascii="Calibri" w:hAnsi="Calibri"/>
                <w:bCs/>
                <w:iCs/>
                <w:lang w:val="pl-PL"/>
              </w:rPr>
            </w:pPr>
          </w:p>
          <w:p w14:paraId="696EF59F" w14:textId="77777777" w:rsidR="001A0E34" w:rsidRPr="001A0E34" w:rsidRDefault="001A0E34" w:rsidP="001A0E34">
            <w:pPr>
              <w:jc w:val="both"/>
              <w:rPr>
                <w:rFonts w:ascii="Calibri" w:hAnsi="Calibri"/>
                <w:bCs/>
                <w:iCs/>
                <w:lang w:val="pl-PL"/>
              </w:rPr>
            </w:pPr>
          </w:p>
        </w:tc>
      </w:tr>
    </w:tbl>
    <w:p w14:paraId="6AA21365" w14:textId="77777777" w:rsidR="00E26D3A" w:rsidRPr="001A0E34" w:rsidRDefault="00E26D3A" w:rsidP="00E26D3A">
      <w:pPr>
        <w:pStyle w:val="Nagwek1"/>
        <w:spacing w:before="0" w:after="0"/>
        <w:rPr>
          <w:rFonts w:ascii="Times New Roman" w:hAnsi="Times New Roman" w:cs="Times New Roman"/>
          <w:b w:val="0"/>
          <w:bCs w:val="0"/>
          <w:kern w:val="0"/>
          <w:szCs w:val="24"/>
          <w:lang w:eastAsia="en-US"/>
        </w:rPr>
      </w:pPr>
    </w:p>
    <w:p w14:paraId="66CEF9C8" w14:textId="77777777" w:rsidR="00E26D3A" w:rsidRPr="001A0E34" w:rsidRDefault="00E26D3A" w:rsidP="00E26D3A">
      <w:pPr>
        <w:pStyle w:val="Nagwek1"/>
        <w:spacing w:before="0" w:after="0"/>
        <w:rPr>
          <w:rFonts w:ascii="Times New Roman" w:hAnsi="Times New Roman" w:cs="Times New Roman"/>
          <w:b w:val="0"/>
          <w:bCs w:val="0"/>
          <w:kern w:val="0"/>
          <w:szCs w:val="24"/>
          <w:lang w:eastAsia="en-US"/>
        </w:rPr>
      </w:pPr>
    </w:p>
    <w:p w14:paraId="2669742F" w14:textId="31EDA0E8" w:rsidR="00E26D3A" w:rsidRPr="00E26D3A" w:rsidRDefault="00C73A9B" w:rsidP="00E44332">
      <w:pPr>
        <w:pStyle w:val="Nagwek1"/>
        <w:spacing w:before="0" w:after="0"/>
        <w:rPr>
          <w:rFonts w:ascii="Calibri" w:hAnsi="Calibri"/>
        </w:rPr>
      </w:pPr>
      <w:r>
        <w:rPr>
          <w:rFonts w:ascii="Calibri" w:hAnsi="Calibri"/>
        </w:rPr>
        <w:t xml:space="preserve">Proszę o dołączenie pliku z </w:t>
      </w:r>
      <w:r w:rsidR="00E26D3A" w:rsidRPr="00E26D3A">
        <w:rPr>
          <w:rFonts w:ascii="Calibri" w:hAnsi="Calibri"/>
        </w:rPr>
        <w:t>logo firmy/instytucji w wysokiej rozdzielczości</w:t>
      </w:r>
      <w:r w:rsidR="00E44332">
        <w:rPr>
          <w:rFonts w:ascii="Calibri" w:hAnsi="Calibri"/>
        </w:rPr>
        <w:t>.</w:t>
      </w:r>
    </w:p>
    <w:p w14:paraId="369AF97B" w14:textId="116E5B10" w:rsidR="006F3BD3" w:rsidRDefault="006F3BD3" w:rsidP="006F3BD3">
      <w:pPr>
        <w:rPr>
          <w:lang w:val="pl-PL"/>
        </w:rPr>
      </w:pPr>
    </w:p>
    <w:p w14:paraId="51A826B7" w14:textId="3AE21345" w:rsidR="006F4D80" w:rsidRDefault="006F4D80" w:rsidP="006F3BD3">
      <w:pPr>
        <w:rPr>
          <w:lang w:val="pl-PL"/>
        </w:rPr>
      </w:pPr>
    </w:p>
    <w:p w14:paraId="0E0A2146" w14:textId="35AB40CA" w:rsidR="006F4D80" w:rsidRDefault="006F4D80" w:rsidP="006F3BD3">
      <w:pPr>
        <w:rPr>
          <w:lang w:val="pl-PL"/>
        </w:rPr>
      </w:pPr>
    </w:p>
    <w:p w14:paraId="05E14E5E" w14:textId="42036B66" w:rsidR="006F4D80" w:rsidRDefault="006F4D80" w:rsidP="006F3BD3">
      <w:pPr>
        <w:rPr>
          <w:lang w:val="pl-PL"/>
        </w:rPr>
      </w:pPr>
      <w:r>
        <w:rPr>
          <w:lang w:val="pl-PL"/>
        </w:rPr>
        <w:t xml:space="preserve">     </w:t>
      </w:r>
      <w:bookmarkStart w:id="0" w:name="_GoBack"/>
      <w:bookmarkEnd w:id="0"/>
      <w:r>
        <w:rPr>
          <w:lang w:val="pl-PL"/>
        </w:rPr>
        <w:t>miejscowość, dat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pieczątka, podpis</w:t>
      </w:r>
    </w:p>
    <w:p w14:paraId="07F5C20F" w14:textId="7A225E63" w:rsidR="006F4D80" w:rsidRDefault="006F4D80" w:rsidP="006F3BD3">
      <w:pPr>
        <w:rPr>
          <w:lang w:val="pl-PL"/>
        </w:rPr>
      </w:pPr>
    </w:p>
    <w:p w14:paraId="138BEADD" w14:textId="79BDCD2A" w:rsidR="006F4D80" w:rsidRDefault="006F4D80" w:rsidP="006F3BD3">
      <w:pPr>
        <w:rPr>
          <w:lang w:val="pl-PL"/>
        </w:rPr>
      </w:pPr>
    </w:p>
    <w:p w14:paraId="0174BCE6" w14:textId="78112DD5" w:rsidR="006F4D80" w:rsidRPr="006F3BD3" w:rsidRDefault="006F4D80" w:rsidP="006F3BD3">
      <w:pPr>
        <w:rPr>
          <w:lang w:val="pl-PL"/>
        </w:rPr>
      </w:pPr>
      <w:r>
        <w:rPr>
          <w:lang w:val="pl-PL"/>
        </w:rPr>
        <w:t>……………………………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……</w:t>
      </w:r>
    </w:p>
    <w:sectPr w:rsidR="006F4D80" w:rsidRPr="006F3BD3" w:rsidSect="00AB28E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4A638" w14:textId="77777777" w:rsidR="00EE0EAE" w:rsidRDefault="00EE0EAE" w:rsidP="00E44332">
      <w:r>
        <w:separator/>
      </w:r>
    </w:p>
  </w:endnote>
  <w:endnote w:type="continuationSeparator" w:id="0">
    <w:p w14:paraId="15986F2E" w14:textId="77777777" w:rsidR="00EE0EAE" w:rsidRDefault="00EE0EAE" w:rsidP="00E4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40307" w14:textId="77777777" w:rsidR="00EE0EAE" w:rsidRDefault="00EE0EAE" w:rsidP="00E44332">
      <w:r>
        <w:separator/>
      </w:r>
    </w:p>
  </w:footnote>
  <w:footnote w:type="continuationSeparator" w:id="0">
    <w:p w14:paraId="3EA6A55C" w14:textId="77777777" w:rsidR="00EE0EAE" w:rsidRDefault="00EE0EAE" w:rsidP="00E4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990D" w14:textId="19779FBD" w:rsidR="003B56A2" w:rsidRDefault="003B56A2">
    <w:pPr>
      <w:pStyle w:val="Nagwek"/>
    </w:pPr>
    <w:r>
      <w:rPr>
        <w:rFonts w:ascii="Constantia" w:hAnsi="Constantia"/>
        <w:b/>
        <w:i/>
        <w:noProof/>
        <w:color w:val="403152"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1D37E78F" wp14:editId="67B80BA0">
          <wp:simplePos x="0" y="0"/>
          <wp:positionH relativeFrom="column">
            <wp:posOffset>-596900</wp:posOffset>
          </wp:positionH>
          <wp:positionV relativeFrom="paragraph">
            <wp:posOffset>-267335</wp:posOffset>
          </wp:positionV>
          <wp:extent cx="3929380" cy="895985"/>
          <wp:effectExtent l="0" t="0" r="0" b="0"/>
          <wp:wrapTight wrapText="bothSides">
            <wp:wrapPolygon edited="0">
              <wp:start x="3351" y="0"/>
              <wp:lineTo x="0" y="2755"/>
              <wp:lineTo x="0" y="19288"/>
              <wp:lineTo x="3560" y="19288"/>
              <wp:lineTo x="4398" y="18370"/>
              <wp:lineTo x="12252" y="16074"/>
              <wp:lineTo x="13299" y="15614"/>
              <wp:lineTo x="13718" y="12859"/>
              <wp:lineTo x="13613" y="4133"/>
              <wp:lineTo x="12252" y="3215"/>
              <wp:lineTo x="3875" y="0"/>
              <wp:lineTo x="3351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cfs_full 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938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1A66"/>
    <w:multiLevelType w:val="hybridMultilevel"/>
    <w:tmpl w:val="67B61586"/>
    <w:lvl w:ilvl="0" w:tplc="E674A6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A6BD4"/>
    <w:multiLevelType w:val="hybridMultilevel"/>
    <w:tmpl w:val="EDD6F1F8"/>
    <w:lvl w:ilvl="0" w:tplc="E674A6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525"/>
    <w:multiLevelType w:val="hybridMultilevel"/>
    <w:tmpl w:val="FA0A1BC0"/>
    <w:lvl w:ilvl="0" w:tplc="BD9808A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A6BCB"/>
    <w:multiLevelType w:val="hybridMultilevel"/>
    <w:tmpl w:val="45DA356A"/>
    <w:lvl w:ilvl="0" w:tplc="E674A604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7BE2A48"/>
    <w:multiLevelType w:val="hybridMultilevel"/>
    <w:tmpl w:val="96E686A6"/>
    <w:lvl w:ilvl="0" w:tplc="E674A604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BBB471C"/>
    <w:multiLevelType w:val="hybridMultilevel"/>
    <w:tmpl w:val="9A342202"/>
    <w:lvl w:ilvl="0" w:tplc="E674A604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47CE9"/>
    <w:multiLevelType w:val="hybridMultilevel"/>
    <w:tmpl w:val="02C6A6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B0CEF"/>
    <w:multiLevelType w:val="hybridMultilevel"/>
    <w:tmpl w:val="BCD6D69A"/>
    <w:lvl w:ilvl="0" w:tplc="E674A60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A16F5"/>
    <w:multiLevelType w:val="multilevel"/>
    <w:tmpl w:val="F49A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D3"/>
    <w:rsid w:val="000A4C62"/>
    <w:rsid w:val="000F1080"/>
    <w:rsid w:val="001A0E34"/>
    <w:rsid w:val="003B56A2"/>
    <w:rsid w:val="004B6262"/>
    <w:rsid w:val="006F3BD3"/>
    <w:rsid w:val="006F4D80"/>
    <w:rsid w:val="007A62FD"/>
    <w:rsid w:val="007B21AC"/>
    <w:rsid w:val="00AB28EA"/>
    <w:rsid w:val="00B64ED5"/>
    <w:rsid w:val="00BB06AD"/>
    <w:rsid w:val="00C17F4F"/>
    <w:rsid w:val="00C73A9B"/>
    <w:rsid w:val="00C81D9B"/>
    <w:rsid w:val="00D419FC"/>
    <w:rsid w:val="00DC01D8"/>
    <w:rsid w:val="00E26D3A"/>
    <w:rsid w:val="00E44332"/>
    <w:rsid w:val="00E93EF2"/>
    <w:rsid w:val="00EE0EAE"/>
    <w:rsid w:val="00F36247"/>
    <w:rsid w:val="00FD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4D98"/>
  <w15:docId w15:val="{4588C068-4E0D-4240-98F9-6764FF9BA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E26D3A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F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3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6F3BD3"/>
    <w:pPr>
      <w:widowControl w:val="0"/>
      <w:suppressAutoHyphens/>
    </w:pPr>
    <w:rPr>
      <w:kern w:val="1"/>
      <w:sz w:val="22"/>
      <w:szCs w:val="22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BD3"/>
    <w:rPr>
      <w:rFonts w:ascii="Tahoma" w:eastAsia="Times New Roman" w:hAnsi="Tahoma" w:cs="Tahoma"/>
      <w:sz w:val="16"/>
      <w:szCs w:val="16"/>
      <w:lang w:val="en-US"/>
    </w:rPr>
  </w:style>
  <w:style w:type="paragraph" w:styleId="Akapitzlist">
    <w:name w:val="List Paragraph"/>
    <w:basedOn w:val="Normalny"/>
    <w:uiPriority w:val="34"/>
    <w:qFormat/>
    <w:rsid w:val="006F3BD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26D3A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26D3A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44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433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0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5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8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3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870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79A54-0EBC-4EF5-AEB4-C9F48501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SKO S.A.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urzyński</dc:creator>
  <cp:lastModifiedBy>Kinga Kucharuk</cp:lastModifiedBy>
  <cp:revision>2</cp:revision>
  <cp:lastPrinted>2013-02-13T09:15:00Z</cp:lastPrinted>
  <dcterms:created xsi:type="dcterms:W3CDTF">2020-01-22T10:15:00Z</dcterms:created>
  <dcterms:modified xsi:type="dcterms:W3CDTF">2020-01-22T10:15:00Z</dcterms:modified>
</cp:coreProperties>
</file>